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A6" w:rsidRDefault="008E32A6" w:rsidP="008E32A6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ейтинг студентов группы МО-21 </w:t>
      </w:r>
    </w:p>
    <w:p w:rsidR="008E32A6" w:rsidRDefault="008E32A6" w:rsidP="008E32A6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1 семестр</w:t>
      </w:r>
    </w:p>
    <w:p w:rsidR="007B10AF" w:rsidRDefault="008E32A6" w:rsidP="008E32A6">
      <w:pPr>
        <w:spacing w:line="276" w:lineRule="auto"/>
        <w:jc w:val="center"/>
        <w:rPr>
          <w:b/>
        </w:rPr>
      </w:pPr>
      <w:r>
        <w:rPr>
          <w:b/>
          <w:i/>
          <w:sz w:val="40"/>
          <w:szCs w:val="40"/>
        </w:rPr>
        <w:t>2014-2015 учебного год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134"/>
        <w:gridCol w:w="1276"/>
        <w:gridCol w:w="1134"/>
        <w:gridCol w:w="992"/>
        <w:gridCol w:w="1134"/>
        <w:gridCol w:w="992"/>
        <w:gridCol w:w="1134"/>
        <w:gridCol w:w="709"/>
        <w:gridCol w:w="992"/>
        <w:gridCol w:w="709"/>
      </w:tblGrid>
      <w:tr w:rsidR="007B10AF" w:rsidRPr="00A75273" w:rsidTr="00B27BBD">
        <w:trPr>
          <w:cantSplit/>
          <w:trHeight w:val="1478"/>
        </w:trPr>
        <w:tc>
          <w:tcPr>
            <w:tcW w:w="817" w:type="dxa"/>
          </w:tcPr>
          <w:p w:rsidR="007B10AF" w:rsidRPr="00A75273" w:rsidRDefault="007B10AF" w:rsidP="007B10AF">
            <w:pPr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7B10AF" w:rsidRPr="00A75273" w:rsidRDefault="007B10AF" w:rsidP="007B10AF">
            <w:pPr>
              <w:jc w:val="center"/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jc w:val="center"/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jc w:val="center"/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1134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1134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Теория вероятностей и мат</w:t>
            </w:r>
            <w:proofErr w:type="gramStart"/>
            <w:r w:rsidRPr="00A75273">
              <w:rPr>
                <w:b/>
                <w:sz w:val="20"/>
                <w:szCs w:val="20"/>
              </w:rPr>
              <w:t>.с</w:t>
            </w:r>
            <w:proofErr w:type="gramEnd"/>
            <w:r w:rsidRPr="00A75273">
              <w:rPr>
                <w:b/>
                <w:sz w:val="20"/>
                <w:szCs w:val="20"/>
              </w:rPr>
              <w:t>татистика</w:t>
            </w:r>
          </w:p>
        </w:tc>
        <w:tc>
          <w:tcPr>
            <w:tcW w:w="992" w:type="dxa"/>
            <w:textDirection w:val="btLr"/>
          </w:tcPr>
          <w:p w:rsidR="00B27BBD" w:rsidRDefault="00B27BBD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992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История управленческой мысли</w:t>
            </w:r>
          </w:p>
        </w:tc>
        <w:tc>
          <w:tcPr>
            <w:tcW w:w="1134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Теория организаций</w:t>
            </w:r>
          </w:p>
        </w:tc>
        <w:tc>
          <w:tcPr>
            <w:tcW w:w="709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Маркетинг</w:t>
            </w:r>
          </w:p>
        </w:tc>
        <w:tc>
          <w:tcPr>
            <w:tcW w:w="992" w:type="dxa"/>
            <w:textDirection w:val="btLr"/>
          </w:tcPr>
          <w:p w:rsidR="007B10AF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5273">
              <w:rPr>
                <w:b/>
                <w:sz w:val="20"/>
                <w:szCs w:val="20"/>
              </w:rPr>
              <w:t>Маркетинг</w:t>
            </w:r>
          </w:p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709" w:type="dxa"/>
            <w:textDirection w:val="btLr"/>
          </w:tcPr>
          <w:p w:rsidR="007B10AF" w:rsidRPr="00A75273" w:rsidRDefault="007B10AF" w:rsidP="007B10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а Анна Михайло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а Диана Андрее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яков Михаил Андреевич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34224" w:rsidRDefault="0043422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34224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мова Виктория Евгенье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</w:tc>
      </w:tr>
      <w:tr w:rsidR="008916E4" w:rsidRPr="008E11A0" w:rsidTr="00B27BBD">
        <w:tc>
          <w:tcPr>
            <w:tcW w:w="817" w:type="dxa"/>
          </w:tcPr>
          <w:p w:rsidR="008916E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916E4" w:rsidRPr="008E11A0" w:rsidRDefault="008916E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бах</w:t>
            </w:r>
            <w:proofErr w:type="spellEnd"/>
            <w:r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276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434224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Марина Евгенье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</w:tr>
      <w:tr w:rsidR="008916E4" w:rsidRPr="008E11A0" w:rsidTr="00B27BBD">
        <w:tc>
          <w:tcPr>
            <w:tcW w:w="817" w:type="dxa"/>
          </w:tcPr>
          <w:p w:rsidR="008916E4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916E4" w:rsidRPr="008E11A0" w:rsidRDefault="008916E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Анастасия Вадимовна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276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34224" w:rsidRPr="008E11A0" w:rsidRDefault="0043422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кова Мария Аркадьевна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276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5</w:t>
            </w:r>
          </w:p>
        </w:tc>
      </w:tr>
      <w:tr w:rsidR="00434224" w:rsidRPr="008E11A0" w:rsidTr="00B27BBD">
        <w:tc>
          <w:tcPr>
            <w:tcW w:w="817" w:type="dxa"/>
          </w:tcPr>
          <w:p w:rsidR="00434224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434224" w:rsidRDefault="0043422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ерявенко</w:t>
            </w:r>
            <w:proofErr w:type="spellEnd"/>
            <w:r>
              <w:rPr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134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276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</w:tcPr>
          <w:p w:rsidR="00434224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434224" w:rsidRPr="008E11A0" w:rsidRDefault="0043422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0522BC" w:rsidRPr="008E11A0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юков</w:t>
            </w:r>
            <w:proofErr w:type="spellEnd"/>
            <w:r>
              <w:rPr>
                <w:sz w:val="20"/>
                <w:szCs w:val="20"/>
              </w:rPr>
              <w:t xml:space="preserve"> Олег Андреевич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9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0522BC" w:rsidRDefault="000522BC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сова Ирина Антоновна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0522BC" w:rsidRPr="008E11A0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андина</w:t>
            </w:r>
            <w:proofErr w:type="spellEnd"/>
            <w:r>
              <w:rPr>
                <w:sz w:val="20"/>
                <w:szCs w:val="20"/>
              </w:rPr>
              <w:t xml:space="preserve"> Василиса Витальевна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щериков</w:t>
            </w:r>
            <w:proofErr w:type="spellEnd"/>
            <w:r>
              <w:rPr>
                <w:sz w:val="20"/>
                <w:szCs w:val="20"/>
              </w:rPr>
              <w:t xml:space="preserve"> Даниил Александрович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0522BC" w:rsidRPr="008E11A0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ина</w:t>
            </w:r>
            <w:proofErr w:type="spellEnd"/>
            <w:r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елица Анастасия Романовна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ов Николай Юрьевич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</w:tr>
      <w:tr w:rsidR="008916E4" w:rsidRPr="008E11A0" w:rsidTr="00B27BBD">
        <w:tc>
          <w:tcPr>
            <w:tcW w:w="817" w:type="dxa"/>
          </w:tcPr>
          <w:p w:rsidR="008916E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8916E4" w:rsidRPr="008E11A0" w:rsidRDefault="008916E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ецкая Ольга Михайловна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276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акова</w:t>
            </w:r>
            <w:proofErr w:type="spellEnd"/>
            <w:r>
              <w:rPr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440B22" w:rsidRPr="008E11A0" w:rsidTr="00B27BBD">
        <w:tc>
          <w:tcPr>
            <w:tcW w:w="817" w:type="dxa"/>
          </w:tcPr>
          <w:p w:rsidR="00440B22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440B22" w:rsidRPr="008E11A0" w:rsidRDefault="00440B22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цкевич</w:t>
            </w:r>
            <w:proofErr w:type="spellEnd"/>
            <w:r>
              <w:rPr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134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92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1134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0B22" w:rsidRPr="008E11A0" w:rsidRDefault="00440B22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40B22" w:rsidRPr="008E11A0" w:rsidRDefault="00440B22" w:rsidP="00440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</w:tr>
      <w:tr w:rsidR="007B10AF" w:rsidRPr="008E11A0" w:rsidTr="00B27BBD">
        <w:tc>
          <w:tcPr>
            <w:tcW w:w="817" w:type="dxa"/>
          </w:tcPr>
          <w:p w:rsidR="007B10AF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7B10AF" w:rsidRPr="008E11A0" w:rsidRDefault="007B10AF" w:rsidP="007B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Ольга Юрьевна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276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10AF" w:rsidRPr="008E11A0" w:rsidRDefault="007B10AF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</w:tr>
      <w:tr w:rsidR="007B10AF" w:rsidRPr="008E11A0" w:rsidTr="00B27BBD">
        <w:tc>
          <w:tcPr>
            <w:tcW w:w="817" w:type="dxa"/>
          </w:tcPr>
          <w:p w:rsidR="007B10AF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7B10AF" w:rsidRPr="008E11A0" w:rsidRDefault="007B10AF" w:rsidP="007B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 Михаил Владимирович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10AF" w:rsidRPr="008E11A0" w:rsidRDefault="007B10AF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</w:tr>
      <w:tr w:rsidR="00E21141" w:rsidRPr="008E11A0" w:rsidTr="00B27BBD">
        <w:tc>
          <w:tcPr>
            <w:tcW w:w="817" w:type="dxa"/>
          </w:tcPr>
          <w:p w:rsidR="00E21141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E21141" w:rsidRPr="008E11A0" w:rsidRDefault="00E21141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Татьяна Дмитриевна</w:t>
            </w:r>
          </w:p>
        </w:tc>
        <w:tc>
          <w:tcPr>
            <w:tcW w:w="1134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:rsidR="00E21141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</w:tr>
      <w:tr w:rsidR="007B10AF" w:rsidRPr="008E11A0" w:rsidTr="00B27BBD">
        <w:tc>
          <w:tcPr>
            <w:tcW w:w="817" w:type="dxa"/>
          </w:tcPr>
          <w:p w:rsidR="007B10AF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7B10AF" w:rsidRDefault="007B10AF" w:rsidP="007B10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никова</w:t>
            </w:r>
            <w:proofErr w:type="spellEnd"/>
            <w:r>
              <w:rPr>
                <w:sz w:val="20"/>
                <w:szCs w:val="20"/>
              </w:rPr>
              <w:t xml:space="preserve"> Ксения Кирилловна</w:t>
            </w:r>
          </w:p>
        </w:tc>
        <w:tc>
          <w:tcPr>
            <w:tcW w:w="1134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10AF" w:rsidRPr="008E11A0" w:rsidRDefault="007B10AF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</w:tr>
      <w:tr w:rsidR="008916E4" w:rsidRPr="008E11A0" w:rsidTr="00B27BBD">
        <w:tc>
          <w:tcPr>
            <w:tcW w:w="817" w:type="dxa"/>
          </w:tcPr>
          <w:p w:rsidR="008916E4" w:rsidRPr="008E11A0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8916E4" w:rsidRPr="008E11A0" w:rsidRDefault="008916E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кин Сергей Сергеевич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16E4" w:rsidRPr="008E11A0" w:rsidRDefault="008916E4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Default="00E21141" w:rsidP="00B27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0522BC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лярова</w:t>
            </w:r>
            <w:proofErr w:type="spellEnd"/>
            <w:r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2BC" w:rsidRPr="008E11A0" w:rsidRDefault="000522BC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402" w:type="dxa"/>
          </w:tcPr>
          <w:p w:rsidR="000522BC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тина</w:t>
            </w:r>
            <w:proofErr w:type="spellEnd"/>
            <w:r>
              <w:rPr>
                <w:sz w:val="20"/>
                <w:szCs w:val="20"/>
              </w:rPr>
              <w:t xml:space="preserve"> Светлана Максимовна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2BC" w:rsidRPr="008E11A0" w:rsidRDefault="000522BC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  <w:tr w:rsidR="007B10AF" w:rsidRPr="008E11A0" w:rsidTr="00B27BBD">
        <w:tc>
          <w:tcPr>
            <w:tcW w:w="817" w:type="dxa"/>
          </w:tcPr>
          <w:p w:rsidR="007B10AF" w:rsidRPr="008E11A0" w:rsidRDefault="00E21141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7B10AF" w:rsidRPr="008E11A0" w:rsidRDefault="007B10AF" w:rsidP="007B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в Сергей Алексеевич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10AF" w:rsidRPr="008E11A0" w:rsidRDefault="007B10AF" w:rsidP="007B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B10AF" w:rsidRPr="008E11A0" w:rsidRDefault="007B10AF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</w:tr>
      <w:tr w:rsidR="000522BC" w:rsidRPr="008E11A0" w:rsidTr="00B27BBD">
        <w:tc>
          <w:tcPr>
            <w:tcW w:w="817" w:type="dxa"/>
          </w:tcPr>
          <w:p w:rsidR="000522BC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0522BC" w:rsidRPr="008E11A0" w:rsidRDefault="000522BC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ушкин</w:t>
            </w:r>
            <w:proofErr w:type="spellEnd"/>
            <w:r>
              <w:rPr>
                <w:sz w:val="20"/>
                <w:szCs w:val="20"/>
              </w:rPr>
              <w:t xml:space="preserve"> Артём Дмитриевич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276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709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22BC" w:rsidRPr="008E11A0" w:rsidRDefault="000522BC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522BC" w:rsidRPr="008E11A0" w:rsidRDefault="000522BC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лов Никита Александрович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8916E4" w:rsidRPr="008E11A0" w:rsidTr="00B27BBD">
        <w:tc>
          <w:tcPr>
            <w:tcW w:w="817" w:type="dxa"/>
          </w:tcPr>
          <w:p w:rsidR="008916E4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8916E4" w:rsidRDefault="008916E4" w:rsidP="00E32E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щупкин</w:t>
            </w:r>
            <w:proofErr w:type="spellEnd"/>
            <w:r>
              <w:rPr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1134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16E4" w:rsidRPr="008E11A0" w:rsidRDefault="008916E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янин Максим Андреевич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5F14" w:rsidRPr="008E11A0" w:rsidTr="00B27BBD">
        <w:tc>
          <w:tcPr>
            <w:tcW w:w="817" w:type="dxa"/>
          </w:tcPr>
          <w:p w:rsidR="00BB5F14" w:rsidRPr="008E11A0" w:rsidRDefault="00E21141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BB5F14" w:rsidRPr="008E11A0" w:rsidRDefault="00BB5F14" w:rsidP="00E32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Владимир Юрьевич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5F14" w:rsidRPr="008E11A0" w:rsidRDefault="00BB5F14" w:rsidP="00E32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5F14" w:rsidRPr="008E11A0" w:rsidRDefault="00BB5F14" w:rsidP="0089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B10AF" w:rsidRDefault="007B10AF" w:rsidP="007B10AF">
      <w:pPr>
        <w:rPr>
          <w:sz w:val="28"/>
          <w:szCs w:val="28"/>
        </w:rPr>
      </w:pPr>
    </w:p>
    <w:p w:rsidR="007B10AF" w:rsidRDefault="007B10AF" w:rsidP="007B10AF">
      <w:pPr>
        <w:rPr>
          <w:sz w:val="28"/>
          <w:szCs w:val="28"/>
        </w:rPr>
      </w:pPr>
    </w:p>
    <w:p w:rsidR="007B10AF" w:rsidRDefault="007B10AF" w:rsidP="007B10AF">
      <w:pPr>
        <w:rPr>
          <w:sz w:val="28"/>
          <w:szCs w:val="28"/>
        </w:rPr>
      </w:pPr>
    </w:p>
    <w:p w:rsidR="007B10AF" w:rsidRDefault="007B10AF" w:rsidP="007B10AF">
      <w:pPr>
        <w:rPr>
          <w:sz w:val="28"/>
          <w:szCs w:val="28"/>
        </w:rPr>
      </w:pPr>
    </w:p>
    <w:p w:rsidR="007B10AF" w:rsidRDefault="007B10AF" w:rsidP="007B10AF">
      <w:pPr>
        <w:rPr>
          <w:sz w:val="28"/>
          <w:szCs w:val="28"/>
        </w:rPr>
      </w:pPr>
    </w:p>
    <w:p w:rsidR="007B10AF" w:rsidRDefault="007B10AF"/>
    <w:p w:rsidR="007B10AF" w:rsidRDefault="007B10AF"/>
    <w:sectPr w:rsidR="007B10AF" w:rsidSect="007B10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14AD8"/>
    <w:rsid w:val="00045A8E"/>
    <w:rsid w:val="0004606F"/>
    <w:rsid w:val="000522BC"/>
    <w:rsid w:val="00067006"/>
    <w:rsid w:val="000935EA"/>
    <w:rsid w:val="00095902"/>
    <w:rsid w:val="000C0D88"/>
    <w:rsid w:val="000D3BFC"/>
    <w:rsid w:val="000D78EB"/>
    <w:rsid w:val="000E3908"/>
    <w:rsid w:val="000F00CB"/>
    <w:rsid w:val="000F1C19"/>
    <w:rsid w:val="0011452B"/>
    <w:rsid w:val="00140F9A"/>
    <w:rsid w:val="00150B9F"/>
    <w:rsid w:val="001516D8"/>
    <w:rsid w:val="001803B7"/>
    <w:rsid w:val="001B7608"/>
    <w:rsid w:val="001C233E"/>
    <w:rsid w:val="001C3063"/>
    <w:rsid w:val="001D4743"/>
    <w:rsid w:val="001E3B1C"/>
    <w:rsid w:val="00252C57"/>
    <w:rsid w:val="00255A14"/>
    <w:rsid w:val="00271AB2"/>
    <w:rsid w:val="00275D24"/>
    <w:rsid w:val="00280937"/>
    <w:rsid w:val="00286416"/>
    <w:rsid w:val="002B05A5"/>
    <w:rsid w:val="002B3042"/>
    <w:rsid w:val="002F102F"/>
    <w:rsid w:val="00303569"/>
    <w:rsid w:val="0032202B"/>
    <w:rsid w:val="00325C9C"/>
    <w:rsid w:val="00342A79"/>
    <w:rsid w:val="00362CE8"/>
    <w:rsid w:val="0039433D"/>
    <w:rsid w:val="003A3C65"/>
    <w:rsid w:val="003D4090"/>
    <w:rsid w:val="003D76FC"/>
    <w:rsid w:val="004055E2"/>
    <w:rsid w:val="0042033C"/>
    <w:rsid w:val="0042230E"/>
    <w:rsid w:val="004302B1"/>
    <w:rsid w:val="00434224"/>
    <w:rsid w:val="00440B22"/>
    <w:rsid w:val="00450985"/>
    <w:rsid w:val="00466FD3"/>
    <w:rsid w:val="004A5F1E"/>
    <w:rsid w:val="004C7B22"/>
    <w:rsid w:val="004E13F8"/>
    <w:rsid w:val="004E2856"/>
    <w:rsid w:val="004F798D"/>
    <w:rsid w:val="00535AA6"/>
    <w:rsid w:val="00560303"/>
    <w:rsid w:val="005B4F79"/>
    <w:rsid w:val="005F4A04"/>
    <w:rsid w:val="0061361B"/>
    <w:rsid w:val="00635F97"/>
    <w:rsid w:val="0067432F"/>
    <w:rsid w:val="00682A8B"/>
    <w:rsid w:val="00682FA1"/>
    <w:rsid w:val="00684729"/>
    <w:rsid w:val="006B7B4F"/>
    <w:rsid w:val="006C4BE2"/>
    <w:rsid w:val="006F0A6C"/>
    <w:rsid w:val="00702E91"/>
    <w:rsid w:val="00723502"/>
    <w:rsid w:val="00732128"/>
    <w:rsid w:val="00735B62"/>
    <w:rsid w:val="007401BD"/>
    <w:rsid w:val="00764067"/>
    <w:rsid w:val="00776EEB"/>
    <w:rsid w:val="007931CB"/>
    <w:rsid w:val="007B10AF"/>
    <w:rsid w:val="007B35D7"/>
    <w:rsid w:val="007E6BB1"/>
    <w:rsid w:val="007F7A21"/>
    <w:rsid w:val="00817242"/>
    <w:rsid w:val="0082184E"/>
    <w:rsid w:val="008309F6"/>
    <w:rsid w:val="008315BD"/>
    <w:rsid w:val="0085543C"/>
    <w:rsid w:val="008635E6"/>
    <w:rsid w:val="008916E4"/>
    <w:rsid w:val="00893602"/>
    <w:rsid w:val="008B4BEA"/>
    <w:rsid w:val="008C1C71"/>
    <w:rsid w:val="008E11A0"/>
    <w:rsid w:val="008E32A6"/>
    <w:rsid w:val="00911D3D"/>
    <w:rsid w:val="00954EB3"/>
    <w:rsid w:val="00955219"/>
    <w:rsid w:val="0096679B"/>
    <w:rsid w:val="00982BC4"/>
    <w:rsid w:val="009966E1"/>
    <w:rsid w:val="009E2594"/>
    <w:rsid w:val="009E3386"/>
    <w:rsid w:val="00A1048F"/>
    <w:rsid w:val="00A17FB2"/>
    <w:rsid w:val="00A243B3"/>
    <w:rsid w:val="00A4373A"/>
    <w:rsid w:val="00A75273"/>
    <w:rsid w:val="00A76DCE"/>
    <w:rsid w:val="00AA71FC"/>
    <w:rsid w:val="00AC12ED"/>
    <w:rsid w:val="00B0049E"/>
    <w:rsid w:val="00B1285C"/>
    <w:rsid w:val="00B26EE2"/>
    <w:rsid w:val="00B276A0"/>
    <w:rsid w:val="00B27BBD"/>
    <w:rsid w:val="00B52E32"/>
    <w:rsid w:val="00BB4835"/>
    <w:rsid w:val="00BB5F14"/>
    <w:rsid w:val="00BC5619"/>
    <w:rsid w:val="00BD76E3"/>
    <w:rsid w:val="00C148FC"/>
    <w:rsid w:val="00C261A4"/>
    <w:rsid w:val="00C555E7"/>
    <w:rsid w:val="00C5645B"/>
    <w:rsid w:val="00C566DD"/>
    <w:rsid w:val="00C94429"/>
    <w:rsid w:val="00CB649C"/>
    <w:rsid w:val="00CD4221"/>
    <w:rsid w:val="00D14718"/>
    <w:rsid w:val="00D202B6"/>
    <w:rsid w:val="00D50D09"/>
    <w:rsid w:val="00D67B97"/>
    <w:rsid w:val="00D8453E"/>
    <w:rsid w:val="00D9689D"/>
    <w:rsid w:val="00DB0E7B"/>
    <w:rsid w:val="00DC223E"/>
    <w:rsid w:val="00DC73C6"/>
    <w:rsid w:val="00DE07B8"/>
    <w:rsid w:val="00DE5749"/>
    <w:rsid w:val="00DF1E90"/>
    <w:rsid w:val="00E1673C"/>
    <w:rsid w:val="00E21141"/>
    <w:rsid w:val="00E222EB"/>
    <w:rsid w:val="00E32277"/>
    <w:rsid w:val="00E32586"/>
    <w:rsid w:val="00E446BC"/>
    <w:rsid w:val="00E46B2C"/>
    <w:rsid w:val="00E541C1"/>
    <w:rsid w:val="00E72A55"/>
    <w:rsid w:val="00E84B49"/>
    <w:rsid w:val="00E9198F"/>
    <w:rsid w:val="00EA123D"/>
    <w:rsid w:val="00EB4B23"/>
    <w:rsid w:val="00EC2B9F"/>
    <w:rsid w:val="00EC77E2"/>
    <w:rsid w:val="00F06AC9"/>
    <w:rsid w:val="00F159FA"/>
    <w:rsid w:val="00F317EB"/>
    <w:rsid w:val="00F32DB9"/>
    <w:rsid w:val="00F44B65"/>
    <w:rsid w:val="00F56EB7"/>
    <w:rsid w:val="00F625DE"/>
    <w:rsid w:val="00F779CD"/>
    <w:rsid w:val="00F803F1"/>
    <w:rsid w:val="00F817E9"/>
    <w:rsid w:val="00F83E39"/>
    <w:rsid w:val="00F90E3A"/>
    <w:rsid w:val="00FB2275"/>
    <w:rsid w:val="00FB6D84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4B0B-3563-48AC-8A5C-5DC9702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100</cp:revision>
  <cp:lastPrinted>2015-04-08T11:38:00Z</cp:lastPrinted>
  <dcterms:created xsi:type="dcterms:W3CDTF">2013-10-04T07:30:00Z</dcterms:created>
  <dcterms:modified xsi:type="dcterms:W3CDTF">2015-04-08T11:38:00Z</dcterms:modified>
</cp:coreProperties>
</file>